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73562" w14:textId="05C9311A" w:rsidR="00707454" w:rsidRDefault="004A58AB" w:rsidP="0070745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3</w:t>
      </w:r>
      <w:bookmarkStart w:id="0" w:name="_GoBack"/>
      <w:bookmarkEnd w:id="0"/>
      <w:r w:rsidR="00707454" w:rsidRPr="002F04A0">
        <w:rPr>
          <w:b/>
          <w:sz w:val="32"/>
          <w:szCs w:val="32"/>
        </w:rPr>
        <w:t xml:space="preserve"> Solving Inequalities</w:t>
      </w:r>
      <w:r w:rsidR="00966624">
        <w:rPr>
          <w:b/>
          <w:sz w:val="32"/>
          <w:szCs w:val="32"/>
        </w:rPr>
        <w:t xml:space="preserve"> using</w:t>
      </w:r>
    </w:p>
    <w:p w14:paraId="48EB59E2" w14:textId="52E29F65" w:rsidR="00966624" w:rsidRPr="002F04A0" w:rsidRDefault="00966624" w:rsidP="0070745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LTIPLICATION &amp; DIVISION</w:t>
      </w:r>
    </w:p>
    <w:p w14:paraId="64BA1C2E" w14:textId="4C18AE72" w:rsidR="00A95115" w:rsidRPr="000B2F5A" w:rsidRDefault="00A95115" w:rsidP="000B2F5A">
      <w:pPr>
        <w:spacing w:after="0"/>
        <w:ind w:left="540" w:hanging="540"/>
        <w:rPr>
          <w:sz w:val="32"/>
          <w:szCs w:val="32"/>
        </w:rPr>
      </w:pPr>
      <w:r w:rsidRPr="000B2F5A">
        <w:rPr>
          <w:b/>
          <w:i/>
          <w:sz w:val="32"/>
          <w:szCs w:val="32"/>
          <w:u w:val="single"/>
        </w:rPr>
        <w:t>EQ:</w:t>
      </w:r>
      <w:r w:rsidRPr="000B2F5A">
        <w:rPr>
          <w:sz w:val="32"/>
          <w:szCs w:val="32"/>
        </w:rPr>
        <w:t xml:space="preserve"> </w:t>
      </w:r>
      <w:r w:rsidR="003100A6" w:rsidRPr="000B2F5A">
        <w:rPr>
          <w:b/>
          <w:i/>
          <w:sz w:val="32"/>
          <w:szCs w:val="32"/>
        </w:rPr>
        <w:t xml:space="preserve">How do we </w:t>
      </w:r>
      <w:r w:rsidR="000B2F5A" w:rsidRPr="000B2F5A">
        <w:rPr>
          <w:b/>
          <w:i/>
          <w:sz w:val="32"/>
          <w:szCs w:val="32"/>
        </w:rPr>
        <w:t>use what we know about solving equations to solve inequalities</w:t>
      </w:r>
      <w:r w:rsidRPr="000B2F5A">
        <w:rPr>
          <w:b/>
          <w:i/>
          <w:sz w:val="32"/>
          <w:szCs w:val="32"/>
        </w:rPr>
        <w:t>?</w:t>
      </w:r>
    </w:p>
    <w:p w14:paraId="425EDD19" w14:textId="071C4F51" w:rsidR="00A95115" w:rsidRDefault="00E62A00" w:rsidP="009C00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0B2F5A">
        <w:rPr>
          <w:sz w:val="28"/>
          <w:szCs w:val="28"/>
        </w:rPr>
        <w:t>olving inequalities</w:t>
      </w:r>
      <w:r>
        <w:rPr>
          <w:sz w:val="28"/>
          <w:szCs w:val="28"/>
        </w:rPr>
        <w:t xml:space="preserve"> </w:t>
      </w:r>
      <w:r w:rsidR="000438BB">
        <w:rPr>
          <w:sz w:val="28"/>
          <w:szCs w:val="28"/>
        </w:rPr>
        <w:t>is similar to solving equations:</w:t>
      </w:r>
      <w:r w:rsidR="000B2F5A">
        <w:rPr>
          <w:sz w:val="28"/>
          <w:szCs w:val="28"/>
        </w:rPr>
        <w:t xml:space="preserve"> </w:t>
      </w:r>
      <w:r w:rsidR="000B2F5A" w:rsidRPr="007A67D1">
        <w:rPr>
          <w:b/>
          <w:sz w:val="28"/>
          <w:szCs w:val="28"/>
        </w:rPr>
        <w:t>ISOLATE</w:t>
      </w:r>
      <w:r w:rsidR="00A95115" w:rsidRPr="007A67D1">
        <w:rPr>
          <w:b/>
          <w:sz w:val="28"/>
          <w:szCs w:val="28"/>
        </w:rPr>
        <w:t xml:space="preserve"> the</w:t>
      </w:r>
      <w:r w:rsidR="00A95115" w:rsidRPr="002F04A0">
        <w:rPr>
          <w:sz w:val="28"/>
          <w:szCs w:val="28"/>
        </w:rPr>
        <w:t xml:space="preserve"> </w:t>
      </w:r>
      <w:r w:rsidR="00A95115" w:rsidRPr="002F04A0">
        <w:rPr>
          <w:b/>
          <w:sz w:val="28"/>
          <w:szCs w:val="28"/>
        </w:rPr>
        <w:t>VARIABLE</w:t>
      </w:r>
      <w:r w:rsidR="00A95115" w:rsidRPr="000B2F5A">
        <w:rPr>
          <w:b/>
          <w:sz w:val="28"/>
          <w:szCs w:val="28"/>
        </w:rPr>
        <w:t xml:space="preserve"> </w:t>
      </w:r>
      <w:r w:rsidR="00A95115" w:rsidRPr="000B2F5A">
        <w:rPr>
          <w:b/>
          <w:sz w:val="28"/>
          <w:szCs w:val="28"/>
          <w:u w:val="single"/>
        </w:rPr>
        <w:t>ALL by itself</w:t>
      </w:r>
      <w:r w:rsidR="00A95115" w:rsidRPr="000B2F5A">
        <w:rPr>
          <w:b/>
          <w:sz w:val="28"/>
          <w:szCs w:val="28"/>
        </w:rPr>
        <w:t xml:space="preserve"> </w:t>
      </w:r>
      <w:r w:rsidR="00A95115" w:rsidRPr="002F04A0">
        <w:rPr>
          <w:sz w:val="28"/>
          <w:szCs w:val="28"/>
        </w:rPr>
        <w:t xml:space="preserve">on the </w:t>
      </w:r>
      <w:r w:rsidR="00A95115" w:rsidRPr="002F04A0">
        <w:rPr>
          <w:b/>
          <w:sz w:val="28"/>
          <w:szCs w:val="28"/>
        </w:rPr>
        <w:t>LEFT SIDE</w:t>
      </w:r>
      <w:r w:rsidR="00A95115" w:rsidRPr="002F04A0">
        <w:rPr>
          <w:sz w:val="28"/>
          <w:szCs w:val="28"/>
        </w:rPr>
        <w:t xml:space="preserve"> of the inequality sign</w:t>
      </w:r>
      <w:r>
        <w:rPr>
          <w:sz w:val="28"/>
          <w:szCs w:val="28"/>
        </w:rPr>
        <w:t xml:space="preserve"> </w:t>
      </w:r>
      <w:r w:rsidR="009C0043">
        <w:rPr>
          <w:sz w:val="28"/>
          <w:szCs w:val="28"/>
        </w:rPr>
        <w:t xml:space="preserve">by using </w:t>
      </w:r>
      <w:r w:rsidR="009C0043" w:rsidRPr="009C0043">
        <w:rPr>
          <w:b/>
          <w:sz w:val="28"/>
          <w:szCs w:val="28"/>
        </w:rPr>
        <w:t>INVERSE OPERATIONS.</w:t>
      </w:r>
      <w:r w:rsidR="009C0043">
        <w:rPr>
          <w:sz w:val="28"/>
          <w:szCs w:val="28"/>
        </w:rPr>
        <w:t xml:space="preserve"> </w:t>
      </w:r>
    </w:p>
    <w:p w14:paraId="4C54EA76" w14:textId="2015BC7C" w:rsidR="00A95115" w:rsidRDefault="00A95115" w:rsidP="00E62A00">
      <w:pPr>
        <w:spacing w:after="0"/>
        <w:ind w:firstLine="180"/>
        <w:rPr>
          <w:sz w:val="28"/>
          <w:szCs w:val="28"/>
        </w:rPr>
      </w:pPr>
      <w:r>
        <w:rPr>
          <w:sz w:val="28"/>
          <w:szCs w:val="28"/>
        </w:rPr>
        <w:t>Ex: These are all SOLVED inequalities:</w:t>
      </w:r>
    </w:p>
    <w:p w14:paraId="70B39DA9" w14:textId="3886E105" w:rsidR="00A95115" w:rsidRDefault="00E62A00" w:rsidP="00E62A00">
      <w:pPr>
        <w:spacing w:after="0"/>
        <w:ind w:firstLine="180"/>
        <w:rPr>
          <w:sz w:val="28"/>
          <w:szCs w:val="28"/>
        </w:rPr>
      </w:pPr>
      <w:r>
        <w:rPr>
          <w:sz w:val="28"/>
          <w:szCs w:val="28"/>
        </w:rPr>
        <w:t>Y &gt; -1</w:t>
      </w:r>
      <w:r>
        <w:rPr>
          <w:sz w:val="28"/>
          <w:szCs w:val="28"/>
        </w:rPr>
        <w:tab/>
        <w:t xml:space="preserve">   </w:t>
      </w:r>
      <w:r w:rsidR="00A95115">
        <w:rPr>
          <w:sz w:val="28"/>
          <w:szCs w:val="28"/>
        </w:rPr>
        <w:t xml:space="preserve">B </w:t>
      </w:r>
      <w:r w:rsidR="00A95115">
        <w:rPr>
          <w:sz w:val="28"/>
          <w:szCs w:val="28"/>
          <w:u w:val="single"/>
        </w:rPr>
        <w:t>&lt;</w:t>
      </w:r>
      <w:r w:rsidR="00A95115" w:rsidRPr="00AA71D9">
        <w:rPr>
          <w:sz w:val="28"/>
          <w:szCs w:val="28"/>
        </w:rPr>
        <w:t xml:space="preserve"> </w:t>
      </w:r>
      <w:r w:rsidR="00A95115">
        <w:rPr>
          <w:sz w:val="28"/>
          <w:szCs w:val="28"/>
        </w:rPr>
        <w:t>-5.5</w:t>
      </w:r>
      <w:r w:rsidR="00A95115">
        <w:rPr>
          <w:sz w:val="28"/>
          <w:szCs w:val="28"/>
        </w:rPr>
        <w:tab/>
      </w:r>
      <w:r w:rsidR="00A95115">
        <w:rPr>
          <w:sz w:val="28"/>
          <w:szCs w:val="28"/>
        </w:rPr>
        <w:tab/>
        <w:t>R &lt; 8.75</w:t>
      </w:r>
      <w:r w:rsidR="00A9511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="00A95115">
        <w:rPr>
          <w:sz w:val="28"/>
          <w:szCs w:val="28"/>
        </w:rPr>
        <w:t xml:space="preserve"> D </w:t>
      </w:r>
      <w:r w:rsidR="00A95115">
        <w:rPr>
          <w:sz w:val="28"/>
          <w:szCs w:val="28"/>
          <w:u w:val="single"/>
        </w:rPr>
        <w:t>&gt;</w:t>
      </w:r>
      <w:r w:rsidR="00A95115" w:rsidRPr="00AA71D9">
        <w:rPr>
          <w:sz w:val="28"/>
          <w:szCs w:val="28"/>
        </w:rPr>
        <w:t xml:space="preserve"> </w:t>
      </w:r>
      <w:r w:rsidR="00A95115">
        <w:rPr>
          <w:sz w:val="28"/>
          <w:szCs w:val="28"/>
        </w:rPr>
        <w:t>19</w:t>
      </w:r>
    </w:p>
    <w:p w14:paraId="35B452B5" w14:textId="3576A061" w:rsidR="00A95115" w:rsidRDefault="00966624" w:rsidP="00966624">
      <w:pPr>
        <w:pStyle w:val="larger"/>
        <w:spacing w:before="120" w:beforeAutospacing="0" w:after="0" w:afterAutospacing="0"/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>***</w:t>
      </w:r>
      <w:r w:rsidR="00A95115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The VARIABLE </w:t>
      </w:r>
      <w:r w:rsidR="00A95115" w:rsidRPr="00A95115">
        <w:rPr>
          <w:rFonts w:ascii="Verdana" w:hAnsi="Verdana"/>
          <w:b/>
          <w:color w:val="000000" w:themeColor="text1"/>
          <w:sz w:val="25"/>
          <w:szCs w:val="25"/>
        </w:rPr>
        <w:t>SHOULD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 be on the </w:t>
      </w:r>
      <w:r w:rsidR="00A95115" w:rsidRPr="00A95115">
        <w:rPr>
          <w:rFonts w:ascii="Verdana" w:hAnsi="Verdana"/>
          <w:b/>
          <w:color w:val="000000" w:themeColor="text1"/>
          <w:sz w:val="25"/>
          <w:szCs w:val="25"/>
        </w:rPr>
        <w:t>LEFT SIDE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 of the INEQUALITY so that it can be easily graphed!</w:t>
      </w:r>
      <w:r w:rsidR="00A95115">
        <w:rPr>
          <w:rFonts w:ascii="Verdana" w:hAnsi="Verdana"/>
          <w:color w:val="000000" w:themeColor="text1"/>
          <w:sz w:val="26"/>
          <w:szCs w:val="26"/>
        </w:rPr>
        <w:t xml:space="preserve"> </w:t>
      </w:r>
      <w:r>
        <w:rPr>
          <w:rFonts w:ascii="Verdana" w:hAnsi="Verdana"/>
          <w:color w:val="000000" w:themeColor="text1"/>
          <w:sz w:val="26"/>
          <w:szCs w:val="26"/>
        </w:rPr>
        <w:t>***</w:t>
      </w:r>
    </w:p>
    <w:p w14:paraId="2633E873" w14:textId="77777777" w:rsidR="009C0043" w:rsidRDefault="00A95115" w:rsidP="009C0043">
      <w:pPr>
        <w:spacing w:before="120" w:after="0"/>
        <w:ind w:left="180" w:hanging="180"/>
        <w:rPr>
          <w:rFonts w:ascii="Verdana" w:hAnsi="Verdana"/>
          <w:color w:val="000000" w:themeColor="text1"/>
          <w:sz w:val="25"/>
          <w:szCs w:val="25"/>
        </w:rPr>
      </w:pPr>
      <w:r w:rsidRPr="00A95115">
        <w:rPr>
          <w:rFonts w:ascii="Verdana" w:hAnsi="Verdana"/>
          <w:b/>
          <w:color w:val="000000" w:themeColor="text1"/>
          <w:sz w:val="25"/>
          <w:szCs w:val="25"/>
        </w:rPr>
        <w:t>*</w:t>
      </w:r>
      <w:r w:rsidRPr="00A95115">
        <w:rPr>
          <w:rFonts w:ascii="Verdana" w:hAnsi="Verdana"/>
          <w:color w:val="000000" w:themeColor="text1"/>
          <w:sz w:val="25"/>
          <w:szCs w:val="25"/>
        </w:rPr>
        <w:t>IF the variab</w:t>
      </w:r>
      <w:r w:rsidR="009C0043">
        <w:rPr>
          <w:rFonts w:ascii="Verdana" w:hAnsi="Verdana"/>
          <w:color w:val="000000" w:themeColor="text1"/>
          <w:sz w:val="25"/>
          <w:szCs w:val="25"/>
        </w:rPr>
        <w:t>le is on the RIGHT when solved:</w:t>
      </w:r>
    </w:p>
    <w:p w14:paraId="77572D4E" w14:textId="77777777" w:rsidR="00966624" w:rsidRDefault="009C0043" w:rsidP="009C0043">
      <w:pPr>
        <w:spacing w:after="0"/>
        <w:ind w:left="187" w:hanging="187"/>
        <w:rPr>
          <w:rFonts w:ascii="Verdana" w:hAnsi="Verdana"/>
          <w:color w:val="000000" w:themeColor="text1"/>
          <w:sz w:val="25"/>
          <w:szCs w:val="25"/>
        </w:rPr>
      </w:pPr>
      <w:r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="00A95115"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SWITCH the VARIABLE with the NUMBE</w:t>
      </w:r>
      <w:r>
        <w:rPr>
          <w:rFonts w:ascii="Verdana" w:hAnsi="Verdana"/>
          <w:b/>
          <w:color w:val="000000" w:themeColor="text1"/>
          <w:sz w:val="25"/>
          <w:szCs w:val="25"/>
          <w:u w:val="single"/>
        </w:rPr>
        <w:t>R</w:t>
      </w:r>
      <w:r w:rsidR="00A95115"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="00966624">
        <w:rPr>
          <w:rFonts w:ascii="Verdana" w:hAnsi="Verdana"/>
          <w:color w:val="000000" w:themeColor="text1"/>
          <w:sz w:val="25"/>
          <w:szCs w:val="25"/>
        </w:rPr>
        <w:t>&amp;</w:t>
      </w:r>
    </w:p>
    <w:p w14:paraId="043A625F" w14:textId="2846D8B5" w:rsidR="00A95115" w:rsidRDefault="00966624" w:rsidP="009C0043">
      <w:pPr>
        <w:spacing w:after="0"/>
        <w:ind w:left="187" w:hanging="187"/>
        <w:rPr>
          <w:rFonts w:ascii="Verdana" w:hAnsi="Verdana"/>
          <w:b/>
          <w:color w:val="000000" w:themeColor="text1"/>
          <w:sz w:val="25"/>
          <w:szCs w:val="25"/>
        </w:rPr>
      </w:pPr>
      <w:r w:rsidRPr="00966624">
        <w:rPr>
          <w:rFonts w:ascii="Verdana" w:hAnsi="Verdana"/>
          <w:b/>
          <w:color w:val="000000" w:themeColor="text1"/>
          <w:sz w:val="25"/>
          <w:szCs w:val="25"/>
        </w:rPr>
        <w:t xml:space="preserve">          </w:t>
      </w:r>
      <w:r w:rsidR="00A95115" w:rsidRPr="00966624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="00A95115"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FLIP the INEQUALITY SIGN</w:t>
      </w:r>
      <w:r w:rsidR="00A95115" w:rsidRPr="00A95115">
        <w:rPr>
          <w:rFonts w:ascii="Verdana" w:hAnsi="Verdana"/>
          <w:b/>
          <w:color w:val="000000" w:themeColor="text1"/>
          <w:sz w:val="25"/>
          <w:szCs w:val="25"/>
        </w:rPr>
        <w:t>!</w:t>
      </w:r>
    </w:p>
    <w:p w14:paraId="0B6E70F3" w14:textId="57274917" w:rsidR="00707454" w:rsidRDefault="00707454" w:rsidP="00A95115">
      <w:pPr>
        <w:spacing w:before="120" w:after="0"/>
        <w:jc w:val="center"/>
        <w:rPr>
          <w:sz w:val="28"/>
          <w:szCs w:val="28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>EX:</w:t>
      </w:r>
      <w:r>
        <w:rPr>
          <w:rFonts w:ascii="Verdana" w:hAnsi="Verdana"/>
          <w:color w:val="000000" w:themeColor="text1"/>
          <w:sz w:val="26"/>
          <w:szCs w:val="26"/>
        </w:rPr>
        <w:t xml:space="preserve">  4 </w:t>
      </w:r>
      <w:r w:rsidRPr="00371172">
        <w:rPr>
          <w:rFonts w:ascii="Verdana" w:hAnsi="Verdana"/>
          <w:b/>
          <w:color w:val="000000" w:themeColor="text1"/>
          <w:sz w:val="26"/>
          <w:szCs w:val="26"/>
        </w:rPr>
        <w:t>&gt;</w:t>
      </w:r>
      <w:r>
        <w:rPr>
          <w:rFonts w:ascii="Verdana" w:hAnsi="Verdana"/>
          <w:color w:val="000000" w:themeColor="text1"/>
          <w:sz w:val="26"/>
          <w:szCs w:val="26"/>
        </w:rPr>
        <w:t xml:space="preserve"> D  becomes  D </w:t>
      </w:r>
      <w:r w:rsidRPr="00371172">
        <w:rPr>
          <w:rFonts w:ascii="Verdana" w:hAnsi="Verdana"/>
          <w:b/>
          <w:color w:val="000000" w:themeColor="text1"/>
          <w:sz w:val="26"/>
          <w:szCs w:val="26"/>
        </w:rPr>
        <w:t>&lt;</w:t>
      </w:r>
      <w:r>
        <w:rPr>
          <w:rFonts w:ascii="Verdana" w:hAnsi="Verdana"/>
          <w:color w:val="000000" w:themeColor="text1"/>
          <w:sz w:val="26"/>
          <w:szCs w:val="26"/>
        </w:rPr>
        <w:t xml:space="preserve"> 4</w:t>
      </w:r>
    </w:p>
    <w:p w14:paraId="697AA482" w14:textId="7F70A63C" w:rsidR="00966624" w:rsidRDefault="00966624" w:rsidP="009C0043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1FA65657" wp14:editId="3A95AB48">
            <wp:extent cx="4673600" cy="298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85" t="15820" r="4800" b="72914"/>
                    <a:stretch/>
                  </pic:blipFill>
                  <pic:spPr bwMode="auto">
                    <a:xfrm>
                      <a:off x="0" y="0"/>
                      <a:ext cx="467360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7E7B" w14:textId="25CA4D46" w:rsidR="00966624" w:rsidRDefault="00966624" w:rsidP="00966624">
      <w:pPr>
        <w:pStyle w:val="larger"/>
        <w:spacing w:before="0" w:beforeAutospacing="0" w:after="0" w:afterAutospacing="0"/>
        <w:ind w:firstLine="45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3E4E9951" wp14:editId="61BD4793">
            <wp:extent cx="4178300" cy="172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8" t="29242" r="16532" b="12992"/>
                    <a:stretch/>
                  </pic:blipFill>
                  <pic:spPr bwMode="auto">
                    <a:xfrm>
                      <a:off x="0" y="0"/>
                      <a:ext cx="417830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E253" w14:textId="1D729CE6" w:rsidR="00641986" w:rsidRDefault="00641986" w:rsidP="00641986">
      <w:pPr>
        <w:pStyle w:val="larger"/>
        <w:spacing w:before="120" w:beforeAutospacing="0" w:after="0" w:afterAutospacing="0"/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****THERE IS ONE DIFFERENCE FROM EQUATIONS!</w:t>
      </w:r>
    </w:p>
    <w:p w14:paraId="65FD888E" w14:textId="77777777" w:rsidR="00641986" w:rsidRDefault="00641986" w:rsidP="00641986">
      <w:pPr>
        <w:pStyle w:val="larger"/>
        <w:spacing w:before="120" w:beforeAutospacing="0" w:after="0" w:afterAutospacing="0"/>
        <w:jc w:val="center"/>
        <w:rPr>
          <w:rFonts w:ascii="Verdana" w:hAnsi="Verdana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5BABA55" wp14:editId="278B25DF">
            <wp:extent cx="4743730" cy="390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8" t="20868" r="15655" b="66898"/>
                    <a:stretch/>
                  </pic:blipFill>
                  <pic:spPr bwMode="auto">
                    <a:xfrm>
                      <a:off x="0" y="0"/>
                      <a:ext cx="4772298" cy="3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99E9" w14:textId="620A96D5" w:rsidR="00641986" w:rsidRPr="00641986" w:rsidRDefault="00641986" w:rsidP="00641986">
      <w:pPr>
        <w:pStyle w:val="larger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u w:val="single"/>
        </w:rPr>
        <w:t>EXAMPLE 2</w:t>
      </w:r>
      <w:r w:rsidRPr="00641986">
        <w:rPr>
          <w:b/>
          <w:i/>
          <w:color w:val="000000" w:themeColor="text1"/>
          <w:sz w:val="22"/>
          <w:szCs w:val="22"/>
          <w:u w:val="single"/>
        </w:rPr>
        <w:t>:</w:t>
      </w:r>
      <w:r w:rsidRPr="00641986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Solve      </w:t>
      </w:r>
      <w:r w:rsidRPr="00641986">
        <w:rPr>
          <w:b/>
          <w:color w:val="000000" w:themeColor="text1"/>
          <w:sz w:val="22"/>
          <w:szCs w:val="22"/>
        </w:rPr>
        <w:t xml:space="preserve">-4X &gt; 20    </w:t>
      </w:r>
    </w:p>
    <w:p w14:paraId="43594FD1" w14:textId="77777777" w:rsidR="00641986" w:rsidRPr="00641986" w:rsidRDefault="00641986" w:rsidP="00641986">
      <w:pPr>
        <w:pStyle w:val="larger"/>
        <w:spacing w:before="120" w:beforeAutospacing="0" w:after="0" w:afterAutospacing="0"/>
        <w:ind w:firstLine="900"/>
        <w:rPr>
          <w:color w:val="000000" w:themeColor="text1"/>
          <w:sz w:val="22"/>
          <w:szCs w:val="22"/>
        </w:rPr>
      </w:pPr>
      <w:r w:rsidRPr="00641986">
        <w:rPr>
          <w:color w:val="000000" w:themeColor="text1"/>
          <w:sz w:val="22"/>
          <w:szCs w:val="22"/>
          <w:u w:val="single"/>
        </w:rPr>
        <w:t>-4X</w:t>
      </w:r>
      <w:r w:rsidRPr="00641986">
        <w:rPr>
          <w:color w:val="000000" w:themeColor="text1"/>
          <w:sz w:val="22"/>
          <w:szCs w:val="22"/>
        </w:rPr>
        <w:t xml:space="preserve"> &gt; </w:t>
      </w:r>
      <w:r w:rsidRPr="00641986">
        <w:rPr>
          <w:color w:val="000000" w:themeColor="text1"/>
          <w:sz w:val="22"/>
          <w:szCs w:val="22"/>
          <w:u w:val="single"/>
        </w:rPr>
        <w:t>20</w:t>
      </w:r>
      <w:r w:rsidRPr="00641986">
        <w:rPr>
          <w:color w:val="000000" w:themeColor="text1"/>
          <w:sz w:val="22"/>
          <w:szCs w:val="22"/>
        </w:rPr>
        <w:t xml:space="preserve">   DIVIDE BOTH SIDES by </w:t>
      </w:r>
      <w:r w:rsidRPr="00641986">
        <w:rPr>
          <w:b/>
          <w:color w:val="000000" w:themeColor="text1"/>
          <w:sz w:val="22"/>
          <w:szCs w:val="22"/>
        </w:rPr>
        <w:t>-4</w:t>
      </w:r>
    </w:p>
    <w:p w14:paraId="5457EC67" w14:textId="77777777" w:rsidR="00641986" w:rsidRPr="00641986" w:rsidRDefault="00641986" w:rsidP="00641986">
      <w:pPr>
        <w:pStyle w:val="larger"/>
        <w:spacing w:before="0" w:beforeAutospacing="0" w:after="0" w:afterAutospacing="0"/>
        <w:ind w:firstLine="900"/>
        <w:rPr>
          <w:color w:val="000000" w:themeColor="text1"/>
          <w:sz w:val="22"/>
          <w:szCs w:val="22"/>
        </w:rPr>
      </w:pPr>
      <w:r w:rsidRPr="00641986">
        <w:rPr>
          <w:color w:val="000000" w:themeColor="text1"/>
          <w:sz w:val="22"/>
          <w:szCs w:val="22"/>
        </w:rPr>
        <w:t xml:space="preserve"> -4      -4</w:t>
      </w:r>
    </w:p>
    <w:p w14:paraId="4C14FF56" w14:textId="77777777" w:rsidR="00641986" w:rsidRPr="00641986" w:rsidRDefault="00641986" w:rsidP="00641986">
      <w:pPr>
        <w:pStyle w:val="larger"/>
        <w:spacing w:before="120" w:beforeAutospacing="0" w:after="0" w:afterAutospacing="0"/>
        <w:ind w:firstLine="907"/>
        <w:rPr>
          <w:color w:val="000000" w:themeColor="text1"/>
          <w:sz w:val="22"/>
          <w:szCs w:val="22"/>
        </w:rPr>
      </w:pPr>
      <w:r w:rsidRPr="00641986">
        <w:rPr>
          <w:color w:val="000000" w:themeColor="text1"/>
          <w:sz w:val="22"/>
          <w:szCs w:val="22"/>
        </w:rPr>
        <w:t xml:space="preserve">  </w:t>
      </w:r>
      <w:r w:rsidRPr="00641986">
        <w:rPr>
          <w:b/>
          <w:color w:val="000000" w:themeColor="text1"/>
          <w:sz w:val="22"/>
          <w:szCs w:val="22"/>
        </w:rPr>
        <w:t>X  &lt; -5</w:t>
      </w:r>
      <w:r w:rsidRPr="00641986">
        <w:rPr>
          <w:color w:val="000000" w:themeColor="text1"/>
          <w:sz w:val="22"/>
          <w:szCs w:val="22"/>
        </w:rPr>
        <w:t xml:space="preserve">   Since we DIVIDED by a NEGATIVE number,          </w:t>
      </w:r>
    </w:p>
    <w:p w14:paraId="5C9470DD" w14:textId="77777777" w:rsidR="00641986" w:rsidRPr="00641986" w:rsidRDefault="00641986" w:rsidP="00641986">
      <w:pPr>
        <w:pStyle w:val="larger"/>
        <w:spacing w:before="0" w:beforeAutospacing="0" w:after="0" w:afterAutospacing="0"/>
        <w:ind w:firstLine="900"/>
        <w:rPr>
          <w:color w:val="000000" w:themeColor="text1"/>
          <w:sz w:val="22"/>
          <w:szCs w:val="22"/>
        </w:rPr>
      </w:pPr>
      <w:r w:rsidRPr="00641986">
        <w:rPr>
          <w:color w:val="000000" w:themeColor="text1"/>
          <w:sz w:val="22"/>
          <w:szCs w:val="22"/>
        </w:rPr>
        <w:t xml:space="preserve">                we MUST </w:t>
      </w:r>
      <w:r w:rsidRPr="00641986">
        <w:rPr>
          <w:b/>
          <w:color w:val="000000" w:themeColor="text1"/>
          <w:sz w:val="22"/>
          <w:szCs w:val="22"/>
        </w:rPr>
        <w:t>REVERSE/FLIP</w:t>
      </w:r>
      <w:r w:rsidRPr="00641986">
        <w:rPr>
          <w:color w:val="000000" w:themeColor="text1"/>
          <w:sz w:val="22"/>
          <w:szCs w:val="22"/>
        </w:rPr>
        <w:t xml:space="preserve"> the inequality sign!</w:t>
      </w:r>
    </w:p>
    <w:p w14:paraId="186ED55A" w14:textId="7C0B37CB" w:rsidR="00641986" w:rsidRDefault="00641986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85019" wp14:editId="1F0FC65E">
                <wp:simplePos x="0" y="0"/>
                <wp:positionH relativeFrom="column">
                  <wp:posOffset>1672590</wp:posOffset>
                </wp:positionH>
                <wp:positionV relativeFrom="paragraph">
                  <wp:posOffset>261620</wp:posOffset>
                </wp:positionV>
                <wp:extent cx="1511300" cy="20320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28FEB" id="Rectangle 18" o:spid="_x0000_s1026" style="position:absolute;margin-left:131.7pt;margin-top:20.6pt;width:119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9F0787" wp14:editId="1C62086E">
            <wp:extent cx="4440125" cy="86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32" t="41467" r="16532" b="34803"/>
                    <a:stretch/>
                  </pic:blipFill>
                  <pic:spPr bwMode="auto">
                    <a:xfrm>
                      <a:off x="0" y="0"/>
                      <a:ext cx="4448604" cy="86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D9FC" w14:textId="7B0B7644" w:rsidR="00641986" w:rsidRDefault="00641986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6C187BB4" w14:textId="62AFCE86" w:rsidR="009C0043" w:rsidRDefault="009C0043" w:rsidP="00E62A00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7F7CA16C" w14:textId="0A9970E4" w:rsidR="009C0043" w:rsidRDefault="00137A17" w:rsidP="00641986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rFonts w:ascii="Verdana" w:hAnsi="Verdana"/>
          <w:color w:val="000088"/>
          <w:sz w:val="26"/>
          <w:szCs w:val="26"/>
        </w:rPr>
        <w:tab/>
        <w:t xml:space="preserve">     </w:t>
      </w:r>
    </w:p>
    <w:p w14:paraId="56BEB41D" w14:textId="3BA9A003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756C576C" w14:textId="1FBBDD9C" w:rsidR="00641986" w:rsidRDefault="00641986" w:rsidP="00641986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053173EE" wp14:editId="5813DAAE">
            <wp:extent cx="4622800" cy="292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20" t="20374" r="1969" b="68600"/>
                    <a:stretch/>
                  </pic:blipFill>
                  <pic:spPr bwMode="auto">
                    <a:xfrm>
                      <a:off x="0" y="0"/>
                      <a:ext cx="462280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5493" w14:textId="64FCF64C" w:rsidR="009C0043" w:rsidRPr="00137A17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16"/>
          <w:szCs w:val="16"/>
        </w:rPr>
      </w:pPr>
    </w:p>
    <w:p w14:paraId="5781A1AB" w14:textId="58D64731" w:rsidR="009C0043" w:rsidRDefault="00641986" w:rsidP="00641986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648B7854" wp14:editId="1C19D372">
            <wp:extent cx="401955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80" t="33317" r="11947" b="12033"/>
                    <a:stretch/>
                  </pic:blipFill>
                  <pic:spPr bwMode="auto">
                    <a:xfrm>
                      <a:off x="0" y="0"/>
                      <a:ext cx="40195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E6FED" w14:textId="77777777" w:rsidR="00641986" w:rsidRDefault="00641986" w:rsidP="00641986">
      <w:pPr>
        <w:pStyle w:val="larger"/>
        <w:spacing w:before="120" w:beforeAutospacing="0" w:after="0" w:afterAutospacing="0"/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****THERE IS ONE DIFFERENCE FROM EQUATIONS!</w:t>
      </w:r>
    </w:p>
    <w:p w14:paraId="7838A612" w14:textId="77777777" w:rsidR="00641986" w:rsidRDefault="00641986" w:rsidP="00641986">
      <w:pPr>
        <w:pStyle w:val="larger"/>
        <w:spacing w:before="120" w:beforeAutospacing="0" w:after="0" w:afterAutospacing="0"/>
        <w:jc w:val="center"/>
        <w:rPr>
          <w:rFonts w:ascii="Verdana" w:hAnsi="Verdana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437DA71" wp14:editId="5DC3F532">
            <wp:extent cx="4743730" cy="390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8" t="20868" r="15655" b="66898"/>
                    <a:stretch/>
                  </pic:blipFill>
                  <pic:spPr bwMode="auto">
                    <a:xfrm>
                      <a:off x="0" y="0"/>
                      <a:ext cx="4772298" cy="3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1226" w14:textId="77777777" w:rsidR="00641986" w:rsidRPr="004425C7" w:rsidRDefault="00641986" w:rsidP="00641986">
      <w:pPr>
        <w:pStyle w:val="larger"/>
        <w:spacing w:before="0" w:beforeAutospacing="0" w:after="0" w:afterAutospacing="0"/>
        <w:rPr>
          <w:rFonts w:ascii="Verdana" w:hAnsi="Verdana"/>
          <w:b/>
          <w:color w:val="000000" w:themeColor="text1"/>
          <w:sz w:val="26"/>
          <w:szCs w:val="26"/>
        </w:rPr>
      </w:pPr>
      <w:r w:rsidRPr="004425C7">
        <w:rPr>
          <w:rFonts w:ascii="Verdana" w:hAnsi="Verdana"/>
          <w:b/>
          <w:i/>
          <w:color w:val="000000" w:themeColor="text1"/>
          <w:sz w:val="26"/>
          <w:szCs w:val="26"/>
          <w:u w:val="single"/>
        </w:rPr>
        <w:t>EXAMPLE 2:</w:t>
      </w:r>
      <w:r>
        <w:rPr>
          <w:rFonts w:ascii="Verdana" w:hAnsi="Verdana"/>
          <w:color w:val="000000" w:themeColor="text1"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</m:oMath>
      <w:r w:rsidRPr="004425C7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4425C7">
        <w:rPr>
          <w:rFonts w:ascii="Verdana" w:hAnsi="Verdana"/>
          <w:b/>
          <w:color w:val="000000" w:themeColor="text1"/>
          <w:sz w:val="26"/>
          <w:szCs w:val="26"/>
          <w:u w:val="single"/>
        </w:rPr>
        <w:t>&gt;</w:t>
      </w:r>
      <w:r w:rsidRPr="004425C7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>
        <w:rPr>
          <w:rFonts w:ascii="Verdana" w:hAnsi="Verdana"/>
          <w:b/>
          <w:color w:val="000000" w:themeColor="text1"/>
          <w:sz w:val="26"/>
          <w:szCs w:val="26"/>
        </w:rPr>
        <w:t>5</w:t>
      </w:r>
    </w:p>
    <w:p w14:paraId="20E33138" w14:textId="77777777" w:rsidR="00641986" w:rsidRDefault="00641986" w:rsidP="00641986">
      <w:pPr>
        <w:pStyle w:val="larger"/>
        <w:spacing w:before="0" w:beforeAutospacing="0" w:after="0" w:afterAutospacing="0"/>
        <w:ind w:left="1620" w:hanging="1620"/>
        <w:rPr>
          <w:rFonts w:ascii="Verdana" w:hAnsi="Verdana"/>
          <w:b/>
          <w:color w:val="000000" w:themeColor="text1"/>
          <w:sz w:val="26"/>
          <w:szCs w:val="26"/>
        </w:rPr>
      </w:pPr>
      <w:r w:rsidRPr="004425C7">
        <w:rPr>
          <w:rFonts w:ascii="Verdana" w:hAnsi="Verdana"/>
          <w:color w:val="000000" w:themeColor="text1"/>
          <w:sz w:val="28"/>
          <w:szCs w:val="28"/>
        </w:rPr>
        <w:t>-2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(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)</m:t>
        </m:r>
      </m:oMath>
      <w:r w:rsidRPr="004425C7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4425C7">
        <w:rPr>
          <w:rFonts w:ascii="Verdana" w:hAnsi="Verdana"/>
          <w:color w:val="000000" w:themeColor="text1"/>
          <w:sz w:val="26"/>
          <w:szCs w:val="26"/>
          <w:u w:val="single"/>
        </w:rPr>
        <w:t>&gt;</w:t>
      </w:r>
      <w:r w:rsidRPr="004425C7">
        <w:rPr>
          <w:rFonts w:ascii="Verdana" w:hAnsi="Verdana"/>
          <w:color w:val="000000" w:themeColor="text1"/>
          <w:sz w:val="26"/>
          <w:szCs w:val="26"/>
        </w:rPr>
        <w:t xml:space="preserve"> 5</w:t>
      </w:r>
      <w:r>
        <w:rPr>
          <w:rFonts w:ascii="Verdana" w:hAnsi="Verdana"/>
          <w:color w:val="000000" w:themeColor="text1"/>
          <w:sz w:val="26"/>
          <w:szCs w:val="26"/>
        </w:rPr>
        <w:t xml:space="preserve"> *-2   MULTIPLY BOTH SIDES by </w:t>
      </w:r>
      <w:r w:rsidRPr="004425C7">
        <w:rPr>
          <w:rFonts w:ascii="Verdana" w:hAnsi="Verdana"/>
          <w:b/>
          <w:color w:val="000000" w:themeColor="text1"/>
          <w:sz w:val="26"/>
          <w:szCs w:val="26"/>
        </w:rPr>
        <w:t>-2</w:t>
      </w:r>
    </w:p>
    <w:p w14:paraId="46E3FD05" w14:textId="77777777" w:rsidR="00641986" w:rsidRPr="00543BE1" w:rsidRDefault="00641986" w:rsidP="00641986">
      <w:pPr>
        <w:pStyle w:val="larger"/>
        <w:spacing w:before="80" w:beforeAutospacing="0" w:after="0" w:afterAutospacing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 xml:space="preserve">   X </w:t>
      </w:r>
      <w:r>
        <w:rPr>
          <w:rFonts w:ascii="Verdana" w:hAnsi="Verdana"/>
          <w:b/>
          <w:color w:val="000000" w:themeColor="text1"/>
          <w:sz w:val="26"/>
          <w:szCs w:val="26"/>
          <w:u w:val="single"/>
        </w:rPr>
        <w:t>&lt;</w:t>
      </w:r>
      <w:r w:rsidRPr="0070745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707454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707454">
        <w:rPr>
          <w:rFonts w:ascii="Verdana" w:hAnsi="Verdana"/>
          <w:b/>
          <w:color w:val="000000" w:themeColor="text1"/>
          <w:sz w:val="26"/>
          <w:szCs w:val="26"/>
        </w:rPr>
        <w:t>-10</w:t>
      </w:r>
      <w:r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543BE1">
        <w:rPr>
          <w:rFonts w:ascii="Verdana" w:hAnsi="Verdana"/>
          <w:color w:val="000000" w:themeColor="text1"/>
        </w:rPr>
        <w:t xml:space="preserve">Since we </w:t>
      </w:r>
      <w:r>
        <w:rPr>
          <w:rFonts w:ascii="Verdana" w:hAnsi="Verdana"/>
          <w:color w:val="000000" w:themeColor="text1"/>
        </w:rPr>
        <w:t>MULTIPLIED</w:t>
      </w:r>
      <w:r w:rsidRPr="00543BE1">
        <w:rPr>
          <w:rFonts w:ascii="Verdana" w:hAnsi="Verdana"/>
          <w:color w:val="000000" w:themeColor="text1"/>
        </w:rPr>
        <w:t xml:space="preserve"> by a NEGATIVE number,          </w:t>
      </w:r>
    </w:p>
    <w:p w14:paraId="336E9431" w14:textId="41A25854" w:rsidR="00641986" w:rsidRDefault="00641986" w:rsidP="00641986">
      <w:pPr>
        <w:pStyle w:val="larger"/>
        <w:spacing w:before="80" w:beforeAutospacing="0" w:after="0" w:afterAutospacing="0"/>
        <w:rPr>
          <w:rFonts w:ascii="Verdana" w:hAnsi="Verdana"/>
          <w:color w:val="000000" w:themeColor="text1"/>
        </w:rPr>
      </w:pPr>
      <w:r w:rsidRPr="00543BE1">
        <w:rPr>
          <w:rFonts w:ascii="Verdana" w:hAnsi="Verdana"/>
          <w:color w:val="000000" w:themeColor="text1"/>
        </w:rPr>
        <w:t xml:space="preserve">                we MUST </w:t>
      </w:r>
      <w:r w:rsidRPr="00543BE1">
        <w:rPr>
          <w:rFonts w:ascii="Verdana" w:hAnsi="Verdana"/>
          <w:b/>
          <w:color w:val="000000" w:themeColor="text1"/>
        </w:rPr>
        <w:t>REVERSE/FLIP</w:t>
      </w:r>
      <w:r w:rsidRPr="00543BE1">
        <w:rPr>
          <w:rFonts w:ascii="Verdana" w:hAnsi="Verdana"/>
          <w:color w:val="000000" w:themeColor="text1"/>
        </w:rPr>
        <w:t xml:space="preserve"> the inequality sign!</w:t>
      </w:r>
    </w:p>
    <w:p w14:paraId="0C236E34" w14:textId="464772A5" w:rsidR="00641986" w:rsidRDefault="00641986" w:rsidP="00641986">
      <w:pPr>
        <w:pStyle w:val="larger"/>
        <w:spacing w:before="80" w:beforeAutospacing="0" w:after="0" w:afterAutospacing="0"/>
        <w:rPr>
          <w:rFonts w:ascii="Verdana" w:hAnsi="Verdana"/>
          <w:color w:val="000000" w:themeColor="text1"/>
        </w:rPr>
      </w:pPr>
    </w:p>
    <w:p w14:paraId="3E05EECC" w14:textId="689743F1" w:rsidR="00641986" w:rsidRPr="00543BE1" w:rsidRDefault="00641986" w:rsidP="00641986">
      <w:pPr>
        <w:pStyle w:val="larger"/>
        <w:spacing w:before="80" w:beforeAutospacing="0" w:after="0" w:afterAutospacing="0"/>
        <w:rPr>
          <w:rFonts w:ascii="Verdana" w:hAnsi="Verdan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010A7" wp14:editId="4BD26A10">
                <wp:simplePos x="0" y="0"/>
                <wp:positionH relativeFrom="column">
                  <wp:posOffset>1674471</wp:posOffset>
                </wp:positionH>
                <wp:positionV relativeFrom="paragraph">
                  <wp:posOffset>310740</wp:posOffset>
                </wp:positionV>
                <wp:extent cx="1511300" cy="20320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BC2ED" id="Rectangle 21" o:spid="_x0000_s1026" style="position:absolute;margin-left:131.85pt;margin-top:24.45pt;width:119pt;height:1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E497A3" wp14:editId="281A6E7E">
            <wp:extent cx="4562863" cy="81022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30" t="31640" r="10329" b="45590"/>
                    <a:stretch/>
                  </pic:blipFill>
                  <pic:spPr bwMode="auto">
                    <a:xfrm>
                      <a:off x="0" y="0"/>
                      <a:ext cx="4619745" cy="82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5F872" w14:textId="57CE08C9" w:rsidR="00641986" w:rsidRDefault="00641986" w:rsidP="00641986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</w:p>
    <w:p w14:paraId="5441F34C" w14:textId="6F609DEB" w:rsidR="009C0043" w:rsidRDefault="00641986" w:rsidP="00137A17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F0A90" wp14:editId="2D653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1300" cy="20320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F87B" id="Rectangle 19" o:spid="_x0000_s1026" style="position:absolute;margin-left:0;margin-top:0;width:119pt;height:1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" fillcolor="white [3212]" strokecolor="white [3212]" strokeweight="1pt"/>
            </w:pict>
          </mc:Fallback>
        </mc:AlternateContent>
      </w:r>
    </w:p>
    <w:p w14:paraId="753FB920" w14:textId="5241041B" w:rsidR="009C0043" w:rsidRDefault="009C0043" w:rsidP="00707454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59B8A1E9" w14:textId="1EFE5DFB" w:rsidR="00641986" w:rsidRDefault="00641986" w:rsidP="00641986">
      <w:pPr>
        <w:spacing w:after="0"/>
        <w:jc w:val="center"/>
        <w:rPr>
          <w:b/>
          <w:sz w:val="32"/>
          <w:szCs w:val="32"/>
        </w:rPr>
      </w:pPr>
      <w:r w:rsidRPr="00641986">
        <w:rPr>
          <w:b/>
          <w:sz w:val="32"/>
          <w:szCs w:val="32"/>
        </w:rPr>
        <w:lastRenderedPageBreak/>
        <w:t xml:space="preserve"> </w:t>
      </w:r>
      <w:r w:rsidR="004A58AB">
        <w:rPr>
          <w:b/>
          <w:sz w:val="32"/>
          <w:szCs w:val="32"/>
        </w:rPr>
        <w:t>4.3</w:t>
      </w:r>
      <w:r w:rsidRPr="002F04A0">
        <w:rPr>
          <w:b/>
          <w:sz w:val="32"/>
          <w:szCs w:val="32"/>
        </w:rPr>
        <w:t xml:space="preserve"> Solving Inequalities</w:t>
      </w:r>
      <w:r>
        <w:rPr>
          <w:b/>
          <w:sz w:val="32"/>
          <w:szCs w:val="32"/>
        </w:rPr>
        <w:t xml:space="preserve"> using</w:t>
      </w:r>
    </w:p>
    <w:p w14:paraId="1B2849A7" w14:textId="77777777" w:rsidR="00641986" w:rsidRPr="002F04A0" w:rsidRDefault="00641986" w:rsidP="006419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LTIPLICATION &amp; DIVISION</w:t>
      </w:r>
    </w:p>
    <w:p w14:paraId="31B95C4E" w14:textId="7EB80363" w:rsidR="007A67D1" w:rsidRDefault="007A67D1" w:rsidP="007A67D1">
      <w:pPr>
        <w:spacing w:after="0" w:line="360" w:lineRule="auto"/>
        <w:ind w:left="547" w:hanging="547"/>
        <w:rPr>
          <w:b/>
          <w:i/>
          <w:sz w:val="32"/>
          <w:szCs w:val="32"/>
        </w:rPr>
      </w:pPr>
      <w:r w:rsidRPr="000B2F5A">
        <w:rPr>
          <w:b/>
          <w:i/>
          <w:sz w:val="32"/>
          <w:szCs w:val="32"/>
          <w:u w:val="single"/>
        </w:rPr>
        <w:t>EQ:</w:t>
      </w:r>
      <w:r w:rsidRPr="000B2F5A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___________________________________________</w:t>
      </w:r>
    </w:p>
    <w:p w14:paraId="7466EAC4" w14:textId="53675798" w:rsidR="007A67D1" w:rsidRPr="000B2F5A" w:rsidRDefault="007A67D1" w:rsidP="007A67D1">
      <w:pPr>
        <w:spacing w:after="0"/>
        <w:ind w:left="540" w:hanging="54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______________________________________________</w:t>
      </w:r>
    </w:p>
    <w:p w14:paraId="04B85610" w14:textId="77777777" w:rsidR="000438BB" w:rsidRDefault="000438BB" w:rsidP="000438B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ving inequalities is similar to solving equations:</w:t>
      </w:r>
    </w:p>
    <w:p w14:paraId="2ECA51E5" w14:textId="77777777" w:rsidR="000438BB" w:rsidRDefault="000438BB" w:rsidP="000438B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have to </w:t>
      </w:r>
      <w:r w:rsidRPr="007A67D1">
        <w:rPr>
          <w:b/>
          <w:sz w:val="28"/>
          <w:szCs w:val="28"/>
        </w:rPr>
        <w:t>ISOLATE the</w:t>
      </w:r>
      <w:r w:rsidRPr="002F04A0">
        <w:rPr>
          <w:sz w:val="28"/>
          <w:szCs w:val="28"/>
        </w:rPr>
        <w:t xml:space="preserve"> </w:t>
      </w:r>
      <w:r w:rsidRPr="002F04A0">
        <w:rPr>
          <w:b/>
          <w:sz w:val="28"/>
          <w:szCs w:val="28"/>
        </w:rPr>
        <w:t>VARIABLE</w:t>
      </w:r>
      <w:r w:rsidRPr="000B2F5A">
        <w:rPr>
          <w:b/>
          <w:sz w:val="28"/>
          <w:szCs w:val="28"/>
        </w:rPr>
        <w:t xml:space="preserve"> </w:t>
      </w:r>
      <w:r w:rsidRPr="000B2F5A">
        <w:rPr>
          <w:b/>
          <w:sz w:val="28"/>
          <w:szCs w:val="28"/>
          <w:u w:val="single"/>
        </w:rPr>
        <w:t>ALL by itself</w:t>
      </w:r>
      <w:r w:rsidRPr="000B2F5A">
        <w:rPr>
          <w:b/>
          <w:sz w:val="28"/>
          <w:szCs w:val="28"/>
        </w:rPr>
        <w:t xml:space="preserve"> </w:t>
      </w:r>
      <w:r w:rsidRPr="002F04A0">
        <w:rPr>
          <w:sz w:val="28"/>
          <w:szCs w:val="28"/>
        </w:rPr>
        <w:t xml:space="preserve">on the </w:t>
      </w:r>
    </w:p>
    <w:p w14:paraId="22B48CDE" w14:textId="77777777" w:rsidR="000438BB" w:rsidRDefault="000438BB" w:rsidP="000438B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F04A0">
        <w:rPr>
          <w:b/>
          <w:sz w:val="28"/>
          <w:szCs w:val="28"/>
        </w:rPr>
        <w:t>LEFT SIDE</w:t>
      </w:r>
      <w:r w:rsidRPr="002F04A0">
        <w:rPr>
          <w:sz w:val="28"/>
          <w:szCs w:val="28"/>
        </w:rPr>
        <w:t xml:space="preserve"> of the inequality sign</w:t>
      </w:r>
      <w:r>
        <w:rPr>
          <w:sz w:val="28"/>
          <w:szCs w:val="28"/>
        </w:rPr>
        <w:t xml:space="preserve"> by using </w:t>
      </w:r>
      <w:r w:rsidRPr="009C0043">
        <w:rPr>
          <w:b/>
          <w:sz w:val="28"/>
          <w:szCs w:val="28"/>
        </w:rPr>
        <w:t>INVERSE OPERATIONS.</w:t>
      </w:r>
      <w:r>
        <w:rPr>
          <w:sz w:val="28"/>
          <w:szCs w:val="28"/>
        </w:rPr>
        <w:t xml:space="preserve"> </w:t>
      </w:r>
    </w:p>
    <w:p w14:paraId="038CEFDA" w14:textId="77777777" w:rsidR="000438BB" w:rsidRDefault="000438BB" w:rsidP="000438BB">
      <w:pPr>
        <w:spacing w:after="0"/>
        <w:ind w:firstLine="180"/>
        <w:rPr>
          <w:sz w:val="28"/>
          <w:szCs w:val="28"/>
        </w:rPr>
      </w:pPr>
      <w:r>
        <w:rPr>
          <w:sz w:val="28"/>
          <w:szCs w:val="28"/>
        </w:rPr>
        <w:t>Ex: These are all SOLVED inequalities:</w:t>
      </w:r>
    </w:p>
    <w:p w14:paraId="50DA3172" w14:textId="77777777" w:rsidR="000438BB" w:rsidRDefault="000438BB" w:rsidP="000438BB">
      <w:pPr>
        <w:spacing w:after="0"/>
        <w:ind w:firstLine="180"/>
        <w:rPr>
          <w:sz w:val="28"/>
          <w:szCs w:val="28"/>
        </w:rPr>
      </w:pPr>
      <w:r>
        <w:rPr>
          <w:sz w:val="28"/>
          <w:szCs w:val="28"/>
        </w:rPr>
        <w:t>Y &gt; -1</w:t>
      </w:r>
      <w:r>
        <w:rPr>
          <w:sz w:val="28"/>
          <w:szCs w:val="28"/>
        </w:rPr>
        <w:tab/>
        <w:t xml:space="preserve">   B </w:t>
      </w:r>
      <w:r>
        <w:rPr>
          <w:sz w:val="28"/>
          <w:szCs w:val="28"/>
          <w:u w:val="single"/>
        </w:rPr>
        <w:t>&lt;</w:t>
      </w:r>
      <w:r w:rsidRPr="00AA71D9">
        <w:rPr>
          <w:sz w:val="28"/>
          <w:szCs w:val="28"/>
        </w:rPr>
        <w:t xml:space="preserve"> </w:t>
      </w:r>
      <w:r>
        <w:rPr>
          <w:sz w:val="28"/>
          <w:szCs w:val="28"/>
        </w:rPr>
        <w:t>-5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 &lt; 8.75</w:t>
      </w:r>
      <w:r>
        <w:rPr>
          <w:sz w:val="28"/>
          <w:szCs w:val="28"/>
        </w:rPr>
        <w:tab/>
        <w:t xml:space="preserve">         D </w:t>
      </w:r>
      <w:r>
        <w:rPr>
          <w:sz w:val="28"/>
          <w:szCs w:val="28"/>
          <w:u w:val="single"/>
        </w:rPr>
        <w:t>&gt;</w:t>
      </w:r>
      <w:r w:rsidRPr="00AA71D9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14:paraId="5DA7C58B" w14:textId="77777777" w:rsidR="000438BB" w:rsidRDefault="000438BB" w:rsidP="000438BB">
      <w:pPr>
        <w:pStyle w:val="larger"/>
        <w:spacing w:before="120" w:beforeAutospacing="0" w:after="0" w:afterAutospacing="0"/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>***</w:t>
      </w:r>
      <w:r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The VARIABLE 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SHOULD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be on the 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LEFT SIDE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of the INEQUALITY so that it can be easily graphed!</w:t>
      </w:r>
      <w:r>
        <w:rPr>
          <w:rFonts w:ascii="Verdana" w:hAnsi="Verdana"/>
          <w:color w:val="000000" w:themeColor="text1"/>
          <w:sz w:val="26"/>
          <w:szCs w:val="26"/>
        </w:rPr>
        <w:t xml:space="preserve"> ***</w:t>
      </w:r>
    </w:p>
    <w:p w14:paraId="08524B41" w14:textId="77777777" w:rsidR="000438BB" w:rsidRDefault="000438BB" w:rsidP="000438BB">
      <w:pPr>
        <w:spacing w:before="120" w:after="0"/>
        <w:ind w:left="180" w:hanging="180"/>
        <w:rPr>
          <w:rFonts w:ascii="Verdana" w:hAnsi="Verdana"/>
          <w:color w:val="000000" w:themeColor="text1"/>
          <w:sz w:val="25"/>
          <w:szCs w:val="25"/>
        </w:rPr>
      </w:pPr>
      <w:r w:rsidRPr="00A95115">
        <w:rPr>
          <w:rFonts w:ascii="Verdana" w:hAnsi="Verdana"/>
          <w:b/>
          <w:color w:val="000000" w:themeColor="text1"/>
          <w:sz w:val="25"/>
          <w:szCs w:val="25"/>
        </w:rPr>
        <w:t>*</w:t>
      </w:r>
      <w:r w:rsidRPr="00A95115">
        <w:rPr>
          <w:rFonts w:ascii="Verdana" w:hAnsi="Verdana"/>
          <w:color w:val="000000" w:themeColor="text1"/>
          <w:sz w:val="25"/>
          <w:szCs w:val="25"/>
        </w:rPr>
        <w:t>IF the variab</w:t>
      </w:r>
      <w:r>
        <w:rPr>
          <w:rFonts w:ascii="Verdana" w:hAnsi="Verdana"/>
          <w:color w:val="000000" w:themeColor="text1"/>
          <w:sz w:val="25"/>
          <w:szCs w:val="25"/>
        </w:rPr>
        <w:t>le is on the RIGHT when solved:</w:t>
      </w:r>
    </w:p>
    <w:p w14:paraId="581DA35A" w14:textId="77777777" w:rsidR="000438BB" w:rsidRDefault="000438BB" w:rsidP="000438BB">
      <w:pPr>
        <w:spacing w:after="0"/>
        <w:ind w:left="187" w:hanging="187"/>
        <w:rPr>
          <w:rFonts w:ascii="Verdana" w:hAnsi="Verdana"/>
          <w:color w:val="000000" w:themeColor="text1"/>
          <w:sz w:val="25"/>
          <w:szCs w:val="25"/>
        </w:rPr>
      </w:pPr>
      <w:r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SWITCH the VARIABLE with the NUMBE</w:t>
      </w:r>
      <w:r>
        <w:rPr>
          <w:rFonts w:ascii="Verdana" w:hAnsi="Verdana"/>
          <w:b/>
          <w:color w:val="000000" w:themeColor="text1"/>
          <w:sz w:val="25"/>
          <w:szCs w:val="25"/>
          <w:u w:val="single"/>
        </w:rPr>
        <w:t>R</w:t>
      </w:r>
      <w:r w:rsidRPr="00A95115">
        <w:rPr>
          <w:rFonts w:ascii="Verdana" w:hAnsi="Verdana"/>
          <w:color w:val="000000" w:themeColor="text1"/>
          <w:sz w:val="25"/>
          <w:szCs w:val="25"/>
        </w:rPr>
        <w:t xml:space="preserve"> </w:t>
      </w:r>
      <w:r>
        <w:rPr>
          <w:rFonts w:ascii="Verdana" w:hAnsi="Verdana"/>
          <w:color w:val="000000" w:themeColor="text1"/>
          <w:sz w:val="25"/>
          <w:szCs w:val="25"/>
        </w:rPr>
        <w:t>&amp;</w:t>
      </w:r>
    </w:p>
    <w:p w14:paraId="04108A04" w14:textId="77777777" w:rsidR="000438BB" w:rsidRDefault="000438BB" w:rsidP="000438BB">
      <w:pPr>
        <w:spacing w:after="0"/>
        <w:ind w:left="187" w:hanging="187"/>
        <w:rPr>
          <w:rFonts w:ascii="Verdana" w:hAnsi="Verdana"/>
          <w:b/>
          <w:color w:val="000000" w:themeColor="text1"/>
          <w:sz w:val="25"/>
          <w:szCs w:val="25"/>
        </w:rPr>
      </w:pPr>
      <w:r w:rsidRPr="00966624">
        <w:rPr>
          <w:rFonts w:ascii="Verdana" w:hAnsi="Verdana"/>
          <w:b/>
          <w:color w:val="000000" w:themeColor="text1"/>
          <w:sz w:val="25"/>
          <w:szCs w:val="25"/>
        </w:rPr>
        <w:t xml:space="preserve">          </w:t>
      </w:r>
      <w:r w:rsidRPr="00966624">
        <w:rPr>
          <w:rFonts w:ascii="Verdana" w:hAnsi="Verdana"/>
          <w:color w:val="000000" w:themeColor="text1"/>
          <w:sz w:val="25"/>
          <w:szCs w:val="25"/>
        </w:rPr>
        <w:t xml:space="preserve"> </w:t>
      </w:r>
      <w:r w:rsidRPr="009C0043">
        <w:rPr>
          <w:rFonts w:ascii="Verdana" w:hAnsi="Verdana"/>
          <w:b/>
          <w:color w:val="000000" w:themeColor="text1"/>
          <w:sz w:val="25"/>
          <w:szCs w:val="25"/>
          <w:u w:val="single"/>
        </w:rPr>
        <w:t>FLIP the INEQUALITY SIGN</w:t>
      </w:r>
      <w:r w:rsidRPr="00A95115">
        <w:rPr>
          <w:rFonts w:ascii="Verdana" w:hAnsi="Verdana"/>
          <w:b/>
          <w:color w:val="000000" w:themeColor="text1"/>
          <w:sz w:val="25"/>
          <w:szCs w:val="25"/>
        </w:rPr>
        <w:t>!</w:t>
      </w:r>
    </w:p>
    <w:p w14:paraId="098B7886" w14:textId="77777777" w:rsidR="000438BB" w:rsidRDefault="000438BB" w:rsidP="000438BB">
      <w:pPr>
        <w:spacing w:before="120" w:after="0"/>
        <w:jc w:val="center"/>
        <w:rPr>
          <w:sz w:val="28"/>
          <w:szCs w:val="28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>EX:</w:t>
      </w:r>
      <w:r>
        <w:rPr>
          <w:rFonts w:ascii="Verdana" w:hAnsi="Verdana"/>
          <w:color w:val="000000" w:themeColor="text1"/>
          <w:sz w:val="26"/>
          <w:szCs w:val="26"/>
        </w:rPr>
        <w:t xml:space="preserve">  4 </w:t>
      </w:r>
      <w:r w:rsidRPr="00371172">
        <w:rPr>
          <w:rFonts w:ascii="Verdana" w:hAnsi="Verdana"/>
          <w:b/>
          <w:color w:val="000000" w:themeColor="text1"/>
          <w:sz w:val="26"/>
          <w:szCs w:val="26"/>
        </w:rPr>
        <w:t>&gt;</w:t>
      </w:r>
      <w:r>
        <w:rPr>
          <w:rFonts w:ascii="Verdana" w:hAnsi="Verdana"/>
          <w:color w:val="000000" w:themeColor="text1"/>
          <w:sz w:val="26"/>
          <w:szCs w:val="26"/>
        </w:rPr>
        <w:t xml:space="preserve"> D  becomes  D </w:t>
      </w:r>
      <w:r w:rsidRPr="00371172">
        <w:rPr>
          <w:rFonts w:ascii="Verdana" w:hAnsi="Verdana"/>
          <w:b/>
          <w:color w:val="000000" w:themeColor="text1"/>
          <w:sz w:val="26"/>
          <w:szCs w:val="26"/>
        </w:rPr>
        <w:t>&lt;</w:t>
      </w:r>
      <w:r>
        <w:rPr>
          <w:rFonts w:ascii="Verdana" w:hAnsi="Verdana"/>
          <w:color w:val="000000" w:themeColor="text1"/>
          <w:sz w:val="26"/>
          <w:szCs w:val="26"/>
        </w:rPr>
        <w:t xml:space="preserve"> 4</w:t>
      </w:r>
    </w:p>
    <w:p w14:paraId="469B6194" w14:textId="77777777" w:rsidR="000438BB" w:rsidRDefault="000438BB" w:rsidP="000438BB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60A890B4" wp14:editId="3DC43045">
            <wp:extent cx="4673600" cy="2984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85" t="15820" r="4800" b="72914"/>
                    <a:stretch/>
                  </pic:blipFill>
                  <pic:spPr bwMode="auto">
                    <a:xfrm>
                      <a:off x="0" y="0"/>
                      <a:ext cx="467360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4DBF" w14:textId="1D6B9E3D" w:rsidR="000438BB" w:rsidRDefault="000438BB" w:rsidP="000438BB">
      <w:pPr>
        <w:pStyle w:val="larger"/>
        <w:spacing w:before="0" w:beforeAutospacing="0" w:after="0" w:afterAutospacing="0"/>
        <w:ind w:firstLine="45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2A7C899B" wp14:editId="7F313282">
            <wp:extent cx="4178300" cy="26621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8" t="29242" r="16532" b="61821"/>
                    <a:stretch/>
                  </pic:blipFill>
                  <pic:spPr bwMode="auto">
                    <a:xfrm>
                      <a:off x="0" y="0"/>
                      <a:ext cx="4178300" cy="26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4B1F" w14:textId="668CA430" w:rsidR="000438BB" w:rsidRDefault="000438BB" w:rsidP="000438BB">
      <w:pPr>
        <w:pStyle w:val="larger"/>
        <w:spacing w:before="0" w:beforeAutospacing="0" w:after="0" w:afterAutospacing="0"/>
        <w:ind w:firstLine="450"/>
        <w:rPr>
          <w:rFonts w:ascii="Verdana" w:hAnsi="Verdana"/>
          <w:color w:val="000088"/>
          <w:sz w:val="26"/>
          <w:szCs w:val="26"/>
        </w:rPr>
      </w:pPr>
    </w:p>
    <w:p w14:paraId="3C83C411" w14:textId="260598F8" w:rsidR="000438BB" w:rsidRDefault="000438BB" w:rsidP="000438BB">
      <w:pPr>
        <w:pStyle w:val="larger"/>
        <w:spacing w:before="0" w:beforeAutospacing="0" w:after="0" w:afterAutospacing="0"/>
        <w:ind w:firstLine="450"/>
        <w:rPr>
          <w:rFonts w:ascii="Verdana" w:hAnsi="Verdana"/>
          <w:color w:val="000088"/>
          <w:sz w:val="26"/>
          <w:szCs w:val="26"/>
        </w:rPr>
      </w:pPr>
    </w:p>
    <w:p w14:paraId="3FCA1EF0" w14:textId="4811A38C" w:rsidR="000438BB" w:rsidRDefault="000438BB" w:rsidP="000438BB">
      <w:pPr>
        <w:pStyle w:val="larger"/>
        <w:spacing w:before="0" w:beforeAutospacing="0" w:after="0" w:afterAutospacing="0"/>
        <w:ind w:firstLine="450"/>
        <w:rPr>
          <w:rFonts w:ascii="Verdana" w:hAnsi="Verdana"/>
          <w:color w:val="000088"/>
          <w:sz w:val="26"/>
          <w:szCs w:val="26"/>
        </w:rPr>
      </w:pPr>
    </w:p>
    <w:p w14:paraId="67BBFAD6" w14:textId="3192E0CC" w:rsidR="000438BB" w:rsidRDefault="000438BB" w:rsidP="000438BB">
      <w:pPr>
        <w:pStyle w:val="larger"/>
        <w:spacing w:before="0" w:beforeAutospacing="0" w:after="0" w:afterAutospacing="0"/>
        <w:ind w:firstLine="450"/>
        <w:rPr>
          <w:rFonts w:ascii="Verdana" w:hAnsi="Verdana"/>
          <w:color w:val="000088"/>
          <w:sz w:val="26"/>
          <w:szCs w:val="26"/>
        </w:rPr>
      </w:pPr>
    </w:p>
    <w:p w14:paraId="3E1196E3" w14:textId="0B077A51" w:rsidR="000438BB" w:rsidRDefault="000438BB" w:rsidP="000438BB">
      <w:pPr>
        <w:pStyle w:val="larger"/>
        <w:spacing w:before="0" w:beforeAutospacing="0" w:after="0" w:afterAutospacing="0"/>
        <w:ind w:firstLine="45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4C3C0D6E" wp14:editId="78A3F0DF">
            <wp:extent cx="3770456" cy="248285"/>
            <wp:effectExtent l="0" t="0" r="1905" b="0"/>
            <wp:docPr id="51" name="Picture 51" descr="Image result for number l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33893" r="2884" b="58098"/>
                    <a:stretch/>
                  </pic:blipFill>
                  <pic:spPr bwMode="auto">
                    <a:xfrm>
                      <a:off x="0" y="0"/>
                      <a:ext cx="3770456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24265" w14:textId="77777777" w:rsidR="000438BB" w:rsidRDefault="000438BB" w:rsidP="000438BB">
      <w:pPr>
        <w:pStyle w:val="larger"/>
        <w:spacing w:before="12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</w:p>
    <w:p w14:paraId="30E27034" w14:textId="73A91CE2" w:rsidR="000438BB" w:rsidRDefault="000438BB" w:rsidP="000438BB">
      <w:pPr>
        <w:pStyle w:val="larger"/>
        <w:spacing w:before="120" w:beforeAutospacing="0" w:after="0" w:afterAutospacing="0"/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***THERE IS ONE DIFFERENCE FROM EQUATIONS!</w:t>
      </w:r>
      <w:r>
        <w:rPr>
          <w:rFonts w:ascii="Verdana" w:hAnsi="Verdana"/>
          <w:color w:val="000000" w:themeColor="text1"/>
          <w:sz w:val="26"/>
          <w:szCs w:val="26"/>
        </w:rPr>
        <w:t>***</w:t>
      </w:r>
    </w:p>
    <w:p w14:paraId="79F7503B" w14:textId="77777777" w:rsidR="000438BB" w:rsidRDefault="000438BB" w:rsidP="000438BB">
      <w:pPr>
        <w:pStyle w:val="larger"/>
        <w:spacing w:before="120" w:beforeAutospacing="0" w:after="0" w:afterAutospacing="0"/>
        <w:jc w:val="center"/>
        <w:rPr>
          <w:rFonts w:ascii="Verdana" w:hAnsi="Verdana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2078708" wp14:editId="05D43113">
            <wp:extent cx="4743730" cy="390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8" t="20868" r="15655" b="66898"/>
                    <a:stretch/>
                  </pic:blipFill>
                  <pic:spPr bwMode="auto">
                    <a:xfrm>
                      <a:off x="0" y="0"/>
                      <a:ext cx="4772298" cy="3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DE35E" w14:textId="77777777" w:rsidR="000438BB" w:rsidRPr="00641986" w:rsidRDefault="000438BB" w:rsidP="000438BB">
      <w:pPr>
        <w:pStyle w:val="larger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  <w:u w:val="single"/>
        </w:rPr>
        <w:t>EXAMPLE 2</w:t>
      </w:r>
      <w:r w:rsidRPr="00641986">
        <w:rPr>
          <w:b/>
          <w:i/>
          <w:color w:val="000000" w:themeColor="text1"/>
          <w:sz w:val="22"/>
          <w:szCs w:val="22"/>
          <w:u w:val="single"/>
        </w:rPr>
        <w:t>:</w:t>
      </w:r>
      <w:r w:rsidRPr="00641986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Solve      </w:t>
      </w:r>
      <w:r w:rsidRPr="00641986">
        <w:rPr>
          <w:b/>
          <w:color w:val="000000" w:themeColor="text1"/>
          <w:sz w:val="22"/>
          <w:szCs w:val="22"/>
        </w:rPr>
        <w:t xml:space="preserve">-4X &gt; 20    </w:t>
      </w:r>
    </w:p>
    <w:p w14:paraId="38985169" w14:textId="7027C503" w:rsidR="000438BB" w:rsidRPr="00641986" w:rsidRDefault="000438BB" w:rsidP="000438BB">
      <w:pPr>
        <w:pStyle w:val="larger"/>
        <w:spacing w:before="120" w:beforeAutospacing="0" w:after="0" w:afterAutospacing="0"/>
        <w:ind w:firstLine="900"/>
        <w:rPr>
          <w:color w:val="000000" w:themeColor="text1"/>
          <w:sz w:val="22"/>
          <w:szCs w:val="22"/>
        </w:rPr>
      </w:pPr>
      <w:r w:rsidRPr="00641986">
        <w:rPr>
          <w:b/>
          <w:color w:val="000000" w:themeColor="text1"/>
          <w:sz w:val="22"/>
          <w:szCs w:val="22"/>
        </w:rPr>
        <w:t xml:space="preserve">-4X &gt; 20    </w:t>
      </w:r>
      <w:r w:rsidRPr="00641986">
        <w:rPr>
          <w:color w:val="000000" w:themeColor="text1"/>
          <w:sz w:val="22"/>
          <w:szCs w:val="22"/>
        </w:rPr>
        <w:t xml:space="preserve">DIVIDE BOTH SIDES by </w:t>
      </w:r>
    </w:p>
    <w:p w14:paraId="0FBA23DE" w14:textId="77777777" w:rsidR="000438BB" w:rsidRDefault="000438BB" w:rsidP="000438BB">
      <w:pPr>
        <w:pStyle w:val="larger"/>
        <w:spacing w:before="120" w:beforeAutospacing="0" w:after="0" w:afterAutospacing="0"/>
        <w:ind w:firstLine="907"/>
        <w:rPr>
          <w:color w:val="000000" w:themeColor="text1"/>
          <w:sz w:val="22"/>
          <w:szCs w:val="22"/>
        </w:rPr>
      </w:pPr>
    </w:p>
    <w:p w14:paraId="02121203" w14:textId="07189A6D" w:rsidR="000438BB" w:rsidRPr="00641986" w:rsidRDefault="000438BB" w:rsidP="000438BB">
      <w:pPr>
        <w:pStyle w:val="larger"/>
        <w:spacing w:before="120" w:beforeAutospacing="0" w:after="0" w:afterAutospacing="0"/>
        <w:ind w:firstLine="907"/>
        <w:rPr>
          <w:color w:val="000000" w:themeColor="text1"/>
          <w:sz w:val="22"/>
          <w:szCs w:val="22"/>
        </w:rPr>
      </w:pPr>
      <w:r w:rsidRPr="00641986">
        <w:rPr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ab/>
        <w:t xml:space="preserve">    </w:t>
      </w:r>
      <w:r w:rsidRPr="00641986">
        <w:rPr>
          <w:color w:val="000000" w:themeColor="text1"/>
          <w:sz w:val="22"/>
          <w:szCs w:val="22"/>
        </w:rPr>
        <w:t xml:space="preserve">  Since we DIVIDED by a NEGATIVE number,          </w:t>
      </w:r>
    </w:p>
    <w:p w14:paraId="0A49AC26" w14:textId="77777777" w:rsidR="000438BB" w:rsidRPr="00641986" w:rsidRDefault="000438BB" w:rsidP="000438BB">
      <w:pPr>
        <w:pStyle w:val="larger"/>
        <w:spacing w:before="0" w:beforeAutospacing="0" w:after="0" w:afterAutospacing="0"/>
        <w:ind w:firstLine="900"/>
        <w:rPr>
          <w:color w:val="000000" w:themeColor="text1"/>
          <w:sz w:val="22"/>
          <w:szCs w:val="22"/>
        </w:rPr>
      </w:pPr>
      <w:r w:rsidRPr="00641986">
        <w:rPr>
          <w:color w:val="000000" w:themeColor="text1"/>
          <w:sz w:val="22"/>
          <w:szCs w:val="22"/>
        </w:rPr>
        <w:t xml:space="preserve">                we MUST </w:t>
      </w:r>
      <w:r w:rsidRPr="00641986">
        <w:rPr>
          <w:b/>
          <w:color w:val="000000" w:themeColor="text1"/>
          <w:sz w:val="22"/>
          <w:szCs w:val="22"/>
        </w:rPr>
        <w:t>REVERSE/FLIP</w:t>
      </w:r>
      <w:r w:rsidRPr="00641986">
        <w:rPr>
          <w:color w:val="000000" w:themeColor="text1"/>
          <w:sz w:val="22"/>
          <w:szCs w:val="22"/>
        </w:rPr>
        <w:t xml:space="preserve"> the inequality sign!</w:t>
      </w:r>
    </w:p>
    <w:p w14:paraId="475DE3FB" w14:textId="77777777" w:rsidR="000438BB" w:rsidRDefault="000438BB" w:rsidP="000438BB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B6059" wp14:editId="0A5C03E3">
                <wp:simplePos x="0" y="0"/>
                <wp:positionH relativeFrom="column">
                  <wp:posOffset>1672590</wp:posOffset>
                </wp:positionH>
                <wp:positionV relativeFrom="paragraph">
                  <wp:posOffset>261620</wp:posOffset>
                </wp:positionV>
                <wp:extent cx="1511300" cy="203200"/>
                <wp:effectExtent l="0" t="0" r="127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039AC" id="Rectangle 31" o:spid="_x0000_s1026" style="position:absolute;margin-left:131.7pt;margin-top:20.6pt;width:119pt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0DCEDF" wp14:editId="37C5E55A">
            <wp:extent cx="4440125" cy="863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32" t="41467" r="16532" b="34803"/>
                    <a:stretch/>
                  </pic:blipFill>
                  <pic:spPr bwMode="auto">
                    <a:xfrm>
                      <a:off x="0" y="0"/>
                      <a:ext cx="4448604" cy="86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FEB2A" w14:textId="77777777" w:rsidR="000438BB" w:rsidRDefault="000438BB" w:rsidP="000438BB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2FED96C1" w14:textId="77777777" w:rsidR="000438BB" w:rsidRDefault="000438BB" w:rsidP="000438BB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p w14:paraId="48BD448D" w14:textId="77777777" w:rsidR="000438BB" w:rsidRDefault="000438BB" w:rsidP="000438BB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rFonts w:ascii="Verdana" w:hAnsi="Verdana"/>
          <w:color w:val="000088"/>
          <w:sz w:val="26"/>
          <w:szCs w:val="26"/>
        </w:rPr>
        <w:tab/>
        <w:t xml:space="preserve">     </w:t>
      </w:r>
    </w:p>
    <w:p w14:paraId="1FFBB848" w14:textId="77777777" w:rsidR="000438BB" w:rsidRDefault="000438BB" w:rsidP="000438BB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26"/>
          <w:szCs w:val="26"/>
        </w:rPr>
      </w:pPr>
    </w:p>
    <w:p w14:paraId="16D95A95" w14:textId="77777777" w:rsidR="000438BB" w:rsidRDefault="000438BB" w:rsidP="000438BB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3DFC8B35" wp14:editId="1C753E1B">
            <wp:extent cx="4622800" cy="2921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20" t="20374" r="1969" b="68600"/>
                    <a:stretch/>
                  </pic:blipFill>
                  <pic:spPr bwMode="auto">
                    <a:xfrm>
                      <a:off x="0" y="0"/>
                      <a:ext cx="462280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4B0FD" w14:textId="77777777" w:rsidR="000438BB" w:rsidRPr="00137A17" w:rsidRDefault="000438BB" w:rsidP="000438BB">
      <w:pPr>
        <w:pStyle w:val="larger"/>
        <w:spacing w:before="0" w:beforeAutospacing="0" w:after="0" w:afterAutospacing="0"/>
        <w:jc w:val="center"/>
        <w:rPr>
          <w:rFonts w:ascii="Verdana" w:hAnsi="Verdana"/>
          <w:color w:val="000088"/>
          <w:sz w:val="16"/>
          <w:szCs w:val="16"/>
        </w:rPr>
      </w:pPr>
    </w:p>
    <w:p w14:paraId="36B6AFDB" w14:textId="3FFCCB90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58DC6115" wp14:editId="26FDA489">
            <wp:extent cx="4019550" cy="1736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80" t="33317" r="11947" b="61023"/>
                    <a:stretch/>
                  </pic:blipFill>
                  <pic:spPr bwMode="auto">
                    <a:xfrm>
                      <a:off x="0" y="0"/>
                      <a:ext cx="4019550" cy="17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35FE" w14:textId="0C612215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</w:p>
    <w:p w14:paraId="05653D13" w14:textId="17E4B348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</w:p>
    <w:p w14:paraId="3BBE9F88" w14:textId="43801FDB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</w:p>
    <w:p w14:paraId="2552F093" w14:textId="77777777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</w:p>
    <w:p w14:paraId="29F2C8D2" w14:textId="620EDB8E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</w:p>
    <w:p w14:paraId="6F09CA6C" w14:textId="00C2A9A0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  <w:r>
        <w:rPr>
          <w:noProof/>
        </w:rPr>
        <w:drawing>
          <wp:inline distT="0" distB="0" distL="0" distR="0" wp14:anchorId="67751397" wp14:editId="117D6BF6">
            <wp:extent cx="3770456" cy="248285"/>
            <wp:effectExtent l="0" t="0" r="1905" b="0"/>
            <wp:docPr id="52" name="Picture 52" descr="Image result for number l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33893" r="2884" b="58098"/>
                    <a:stretch/>
                  </pic:blipFill>
                  <pic:spPr bwMode="auto">
                    <a:xfrm>
                      <a:off x="0" y="0"/>
                      <a:ext cx="3770456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1F6A" w14:textId="77777777" w:rsidR="000438BB" w:rsidRDefault="000438BB" w:rsidP="000438BB">
      <w:pPr>
        <w:pStyle w:val="larger"/>
        <w:spacing w:before="0" w:beforeAutospacing="0" w:after="0" w:afterAutospacing="0"/>
        <w:ind w:firstLine="547"/>
        <w:rPr>
          <w:rFonts w:ascii="Verdana" w:hAnsi="Verdana"/>
          <w:color w:val="000088"/>
          <w:sz w:val="26"/>
          <w:szCs w:val="26"/>
        </w:rPr>
      </w:pPr>
    </w:p>
    <w:p w14:paraId="19852526" w14:textId="75F8FD78" w:rsidR="000438BB" w:rsidRDefault="000438BB" w:rsidP="000438BB">
      <w:pPr>
        <w:pStyle w:val="larger"/>
        <w:spacing w:before="120" w:beforeAutospacing="0" w:after="0" w:afterAutospacing="0"/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*</w:t>
      </w:r>
      <w:r>
        <w:rPr>
          <w:rFonts w:ascii="Verdana" w:hAnsi="Verdana"/>
          <w:color w:val="000000" w:themeColor="text1"/>
          <w:sz w:val="26"/>
          <w:szCs w:val="26"/>
        </w:rPr>
        <w:t>**THERE IS ONE DIFFERENCE FROM EQUATIONS!</w:t>
      </w:r>
      <w:r>
        <w:rPr>
          <w:rFonts w:ascii="Verdana" w:hAnsi="Verdana"/>
          <w:color w:val="000000" w:themeColor="text1"/>
          <w:sz w:val="26"/>
          <w:szCs w:val="26"/>
        </w:rPr>
        <w:t>***</w:t>
      </w:r>
    </w:p>
    <w:p w14:paraId="23EEEC50" w14:textId="77777777" w:rsidR="000438BB" w:rsidRDefault="000438BB" w:rsidP="000438BB">
      <w:pPr>
        <w:pStyle w:val="larger"/>
        <w:spacing w:before="120" w:beforeAutospacing="0" w:after="0" w:afterAutospacing="0"/>
        <w:jc w:val="center"/>
        <w:rPr>
          <w:rFonts w:ascii="Verdana" w:hAnsi="Verdana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8704DA1" wp14:editId="775ED940">
            <wp:extent cx="4743730" cy="390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8" t="20868" r="15655" b="66898"/>
                    <a:stretch/>
                  </pic:blipFill>
                  <pic:spPr bwMode="auto">
                    <a:xfrm>
                      <a:off x="0" y="0"/>
                      <a:ext cx="4772298" cy="3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73CF" w14:textId="3EF8BE56" w:rsidR="000438BB" w:rsidRPr="000438BB" w:rsidRDefault="000438BB" w:rsidP="000438BB">
      <w:pPr>
        <w:pStyle w:val="larger"/>
        <w:spacing w:before="0" w:beforeAutospacing="0" w:after="0" w:afterAutospacing="0"/>
        <w:rPr>
          <w:b/>
          <w:color w:val="000000" w:themeColor="text1"/>
        </w:rPr>
      </w:pPr>
      <w:r w:rsidRPr="000438BB">
        <w:rPr>
          <w:b/>
          <w:i/>
          <w:color w:val="000000" w:themeColor="text1"/>
          <w:u w:val="single"/>
        </w:rPr>
        <w:t>EXAMPLE 2:</w:t>
      </w:r>
      <w:r w:rsidRPr="000438BB">
        <w:rPr>
          <w:color w:val="000000" w:themeColor="text1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0438BB">
        <w:rPr>
          <w:b/>
          <w:color w:val="000000" w:themeColor="text1"/>
        </w:rPr>
        <w:t xml:space="preserve"> </w:t>
      </w:r>
      <w:r w:rsidRPr="000438BB">
        <w:rPr>
          <w:b/>
          <w:color w:val="000000" w:themeColor="text1"/>
          <w:u w:val="single"/>
        </w:rPr>
        <w:t>&gt;</w:t>
      </w:r>
      <w:r w:rsidRPr="000438BB">
        <w:rPr>
          <w:b/>
          <w:color w:val="000000" w:themeColor="text1"/>
        </w:rPr>
        <w:t xml:space="preserve"> 5</w:t>
      </w:r>
    </w:p>
    <w:p w14:paraId="4D238F42" w14:textId="775F2336" w:rsidR="000438BB" w:rsidRPr="000438BB" w:rsidRDefault="000438BB" w:rsidP="000438BB">
      <w:pPr>
        <w:pStyle w:val="larger"/>
        <w:spacing w:before="120" w:beforeAutospacing="0" w:after="0" w:afterAutospacing="0"/>
        <w:rPr>
          <w:b/>
          <w:color w:val="000000" w:themeColor="text1"/>
        </w:rPr>
      </w:pPr>
      <w:r w:rsidRPr="000438BB">
        <w:rPr>
          <w:b/>
          <w:color w:val="000000" w:themeColor="text1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0438BB">
        <w:rPr>
          <w:b/>
          <w:color w:val="000000" w:themeColor="text1"/>
        </w:rPr>
        <w:t xml:space="preserve"> </w:t>
      </w:r>
      <w:r w:rsidRPr="000438BB">
        <w:rPr>
          <w:b/>
          <w:color w:val="000000" w:themeColor="text1"/>
          <w:u w:val="single"/>
        </w:rPr>
        <w:t>&gt;</w:t>
      </w:r>
      <w:r w:rsidRPr="000438BB">
        <w:rPr>
          <w:b/>
          <w:color w:val="000000" w:themeColor="text1"/>
        </w:rPr>
        <w:t xml:space="preserve"> 5</w:t>
      </w:r>
      <w:r w:rsidRPr="000438BB">
        <w:rPr>
          <w:b/>
          <w:color w:val="000000" w:themeColor="text1"/>
        </w:rPr>
        <w:tab/>
      </w:r>
      <w:r w:rsidRPr="000438BB">
        <w:rPr>
          <w:b/>
          <w:color w:val="000000" w:themeColor="text1"/>
        </w:rPr>
        <w:tab/>
        <w:t xml:space="preserve">       </w:t>
      </w:r>
      <w:r w:rsidRPr="000438BB">
        <w:rPr>
          <w:color w:val="000000" w:themeColor="text1"/>
        </w:rPr>
        <w:t xml:space="preserve">MULTIPLY BOTH SIDES by </w:t>
      </w:r>
    </w:p>
    <w:p w14:paraId="42CA76FC" w14:textId="77777777" w:rsidR="000438BB" w:rsidRPr="000438BB" w:rsidRDefault="000438BB" w:rsidP="000438BB">
      <w:pPr>
        <w:pStyle w:val="larger"/>
        <w:spacing w:before="80" w:beforeAutospacing="0" w:after="0" w:afterAutospacing="0"/>
        <w:rPr>
          <w:b/>
          <w:color w:val="000000" w:themeColor="text1"/>
        </w:rPr>
      </w:pPr>
      <w:r w:rsidRPr="000438BB">
        <w:rPr>
          <w:b/>
          <w:color w:val="000000" w:themeColor="text1"/>
        </w:rPr>
        <w:t xml:space="preserve">   </w:t>
      </w:r>
      <w:r w:rsidRPr="000438BB">
        <w:rPr>
          <w:b/>
          <w:color w:val="000000" w:themeColor="text1"/>
        </w:rPr>
        <w:tab/>
      </w:r>
      <w:r w:rsidRPr="000438BB">
        <w:rPr>
          <w:b/>
          <w:color w:val="000000" w:themeColor="text1"/>
        </w:rPr>
        <w:tab/>
      </w:r>
    </w:p>
    <w:p w14:paraId="0FC7CFB2" w14:textId="77777777" w:rsidR="000438BB" w:rsidRDefault="000438BB" w:rsidP="000438BB">
      <w:pPr>
        <w:pStyle w:val="larger"/>
        <w:spacing w:before="0" w:beforeAutospacing="0" w:after="0" w:afterAutospacing="0"/>
        <w:ind w:left="1440" w:firstLine="720"/>
        <w:rPr>
          <w:color w:val="000000" w:themeColor="text1"/>
          <w:sz w:val="22"/>
          <w:szCs w:val="22"/>
        </w:rPr>
      </w:pPr>
    </w:p>
    <w:p w14:paraId="683BC69E" w14:textId="6291D5E6" w:rsidR="000438BB" w:rsidRPr="000438BB" w:rsidRDefault="000438BB" w:rsidP="000438BB">
      <w:pPr>
        <w:pStyle w:val="larger"/>
        <w:spacing w:before="0" w:beforeAutospacing="0" w:after="0" w:afterAutospacing="0"/>
        <w:ind w:left="1440" w:firstLine="720"/>
        <w:rPr>
          <w:color w:val="000000" w:themeColor="text1"/>
          <w:sz w:val="22"/>
          <w:szCs w:val="22"/>
        </w:rPr>
      </w:pPr>
      <w:r w:rsidRPr="000438BB">
        <w:rPr>
          <w:color w:val="000000" w:themeColor="text1"/>
          <w:sz w:val="22"/>
          <w:szCs w:val="22"/>
        </w:rPr>
        <w:t xml:space="preserve">Since we MULTIPLIED by a NEGATIVE number,          </w:t>
      </w:r>
    </w:p>
    <w:p w14:paraId="583F8DF6" w14:textId="1145ED12" w:rsidR="000438BB" w:rsidRPr="000438BB" w:rsidRDefault="000438BB" w:rsidP="000438BB">
      <w:pPr>
        <w:pStyle w:val="larger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438BB">
        <w:rPr>
          <w:color w:val="000000" w:themeColor="text1"/>
          <w:sz w:val="22"/>
          <w:szCs w:val="22"/>
        </w:rPr>
        <w:t xml:space="preserve">                </w:t>
      </w:r>
      <w:r w:rsidRPr="000438BB">
        <w:rPr>
          <w:color w:val="000000" w:themeColor="text1"/>
          <w:sz w:val="22"/>
          <w:szCs w:val="22"/>
        </w:rPr>
        <w:t xml:space="preserve">  </w:t>
      </w:r>
      <w:r w:rsidRPr="000438BB">
        <w:rPr>
          <w:color w:val="000000" w:themeColor="text1"/>
          <w:sz w:val="22"/>
          <w:szCs w:val="22"/>
        </w:rPr>
        <w:tab/>
      </w:r>
      <w:r w:rsidRPr="000438BB">
        <w:rPr>
          <w:color w:val="000000" w:themeColor="text1"/>
          <w:sz w:val="22"/>
          <w:szCs w:val="22"/>
        </w:rPr>
        <w:tab/>
      </w:r>
      <w:r w:rsidRPr="000438BB">
        <w:rPr>
          <w:color w:val="000000" w:themeColor="text1"/>
          <w:sz w:val="22"/>
          <w:szCs w:val="22"/>
        </w:rPr>
        <w:t xml:space="preserve">we MUST </w:t>
      </w:r>
      <w:r w:rsidRPr="000438BB">
        <w:rPr>
          <w:b/>
          <w:color w:val="000000" w:themeColor="text1"/>
          <w:sz w:val="22"/>
          <w:szCs w:val="22"/>
        </w:rPr>
        <w:t>REVERSE/FLIP</w:t>
      </w:r>
      <w:r w:rsidRPr="000438BB">
        <w:rPr>
          <w:color w:val="000000" w:themeColor="text1"/>
          <w:sz w:val="22"/>
          <w:szCs w:val="22"/>
        </w:rPr>
        <w:t xml:space="preserve"> the inequality sign!</w:t>
      </w:r>
    </w:p>
    <w:p w14:paraId="497D22B0" w14:textId="77777777" w:rsidR="000438BB" w:rsidRPr="00543BE1" w:rsidRDefault="000438BB" w:rsidP="000438BB">
      <w:pPr>
        <w:pStyle w:val="larger"/>
        <w:spacing w:before="80" w:beforeAutospacing="0" w:after="0" w:afterAutospacing="0"/>
        <w:rPr>
          <w:rFonts w:ascii="Verdana" w:hAnsi="Verdan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15C32" wp14:editId="70FAAC06">
                <wp:simplePos x="0" y="0"/>
                <wp:positionH relativeFrom="column">
                  <wp:posOffset>1674471</wp:posOffset>
                </wp:positionH>
                <wp:positionV relativeFrom="paragraph">
                  <wp:posOffset>310740</wp:posOffset>
                </wp:positionV>
                <wp:extent cx="1511300" cy="20320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A790D" id="Rectangle 33" o:spid="_x0000_s1026" style="position:absolute;margin-left:131.85pt;margin-top:24.45pt;width:119pt;height:1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A6556B" wp14:editId="1727D1CD">
            <wp:extent cx="4562863" cy="81022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30" t="31640" r="10329" b="45590"/>
                    <a:stretch/>
                  </pic:blipFill>
                  <pic:spPr bwMode="auto">
                    <a:xfrm>
                      <a:off x="0" y="0"/>
                      <a:ext cx="4619745" cy="82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245AE" w14:textId="13A3899F" w:rsidR="00A14220" w:rsidRPr="007A67D1" w:rsidRDefault="00A14220" w:rsidP="00953529">
      <w:pPr>
        <w:pStyle w:val="larger"/>
        <w:spacing w:before="0" w:beforeAutospacing="0" w:after="0" w:afterAutospacing="0"/>
        <w:rPr>
          <w:rFonts w:ascii="Verdana" w:hAnsi="Verdana"/>
          <w:color w:val="000088"/>
          <w:sz w:val="26"/>
          <w:szCs w:val="26"/>
        </w:rPr>
      </w:pPr>
    </w:p>
    <w:sectPr w:rsidR="00A14220" w:rsidRPr="007A67D1" w:rsidSect="002F04A0">
      <w:pgSz w:w="15840" w:h="12240" w:orient="landscape"/>
      <w:pgMar w:top="288" w:right="288" w:bottom="288" w:left="288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64E8"/>
    <w:multiLevelType w:val="hybridMultilevel"/>
    <w:tmpl w:val="F4B4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A0"/>
    <w:rsid w:val="000438BB"/>
    <w:rsid w:val="000B2F5A"/>
    <w:rsid w:val="00137A17"/>
    <w:rsid w:val="001C7539"/>
    <w:rsid w:val="002F04A0"/>
    <w:rsid w:val="003100A6"/>
    <w:rsid w:val="0034708F"/>
    <w:rsid w:val="0035370B"/>
    <w:rsid w:val="00371172"/>
    <w:rsid w:val="004425C7"/>
    <w:rsid w:val="004A58AB"/>
    <w:rsid w:val="004E03BB"/>
    <w:rsid w:val="00543BE1"/>
    <w:rsid w:val="0054602E"/>
    <w:rsid w:val="005A54ED"/>
    <w:rsid w:val="00641986"/>
    <w:rsid w:val="006951F8"/>
    <w:rsid w:val="006A4506"/>
    <w:rsid w:val="006D39B8"/>
    <w:rsid w:val="00707454"/>
    <w:rsid w:val="007A67D1"/>
    <w:rsid w:val="00833BC5"/>
    <w:rsid w:val="008742F8"/>
    <w:rsid w:val="00897F78"/>
    <w:rsid w:val="00927280"/>
    <w:rsid w:val="00953529"/>
    <w:rsid w:val="00966624"/>
    <w:rsid w:val="009C0043"/>
    <w:rsid w:val="009D57B1"/>
    <w:rsid w:val="00A14220"/>
    <w:rsid w:val="00A518EF"/>
    <w:rsid w:val="00A65638"/>
    <w:rsid w:val="00A95115"/>
    <w:rsid w:val="00AA71D9"/>
    <w:rsid w:val="00AD40EE"/>
    <w:rsid w:val="00B01846"/>
    <w:rsid w:val="00B566D3"/>
    <w:rsid w:val="00BD47D3"/>
    <w:rsid w:val="00D1774D"/>
    <w:rsid w:val="00D55E46"/>
    <w:rsid w:val="00D85BE2"/>
    <w:rsid w:val="00DB14B3"/>
    <w:rsid w:val="00DE3E05"/>
    <w:rsid w:val="00E444F4"/>
    <w:rsid w:val="00E62A00"/>
    <w:rsid w:val="00F26AC0"/>
    <w:rsid w:val="00F33FEC"/>
    <w:rsid w:val="00F37660"/>
    <w:rsid w:val="00F5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BD4"/>
  <w15:chartTrackingRefBased/>
  <w15:docId w15:val="{81CD8D6A-7A09-48F8-883A-B75727C4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04A0"/>
  </w:style>
  <w:style w:type="character" w:styleId="Hyperlink">
    <w:name w:val="Hyperlink"/>
    <w:basedOn w:val="DefaultParagraphFont"/>
    <w:uiPriority w:val="99"/>
    <w:semiHidden/>
    <w:unhideWhenUsed/>
    <w:rsid w:val="002F04A0"/>
    <w:rPr>
      <w:color w:val="0000FF"/>
      <w:u w:val="single"/>
    </w:rPr>
  </w:style>
  <w:style w:type="paragraph" w:customStyle="1" w:styleId="larger">
    <w:name w:val="larger"/>
    <w:basedOn w:val="Normal"/>
    <w:rsid w:val="002F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3B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6EAF716A4FF4EA45499061DED8C84" ma:contentTypeVersion="11" ma:contentTypeDescription="Create a new document." ma:contentTypeScope="" ma:versionID="6ed20ca430e15c432fddf52420229378">
  <xsd:schema xmlns:xsd="http://www.w3.org/2001/XMLSchema" xmlns:xs="http://www.w3.org/2001/XMLSchema" xmlns:p="http://schemas.microsoft.com/office/2006/metadata/properties" xmlns:ns3="fd899580-c858-490d-9afa-85fac0a2a471" xmlns:ns4="4ebd50fe-e29a-4434-bd6f-fdbb787a3d95" targetNamespace="http://schemas.microsoft.com/office/2006/metadata/properties" ma:root="true" ma:fieldsID="023df791efca5ecc4073063a73b15972" ns3:_="" ns4:_="">
    <xsd:import namespace="fd899580-c858-490d-9afa-85fac0a2a471"/>
    <xsd:import namespace="4ebd50fe-e29a-4434-bd6f-fdbb787a3d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99580-c858-490d-9afa-85fac0a2a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50fe-e29a-4434-bd6f-fdbb787a3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F42B-61CD-4652-9064-E0242D372B02}">
  <ds:schemaRefs>
    <ds:schemaRef ds:uri="http://purl.org/dc/terms/"/>
    <ds:schemaRef ds:uri="http://schemas.openxmlformats.org/package/2006/metadata/core-properties"/>
    <ds:schemaRef ds:uri="fd899580-c858-490d-9afa-85fac0a2a4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bd50fe-e29a-4434-bd6f-fdbb787a3d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5A0487-BA0B-4F7D-8555-BF9A24076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A9DEA-0F46-4A85-862B-CDF22B12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99580-c858-490d-9afa-85fac0a2a471"/>
    <ds:schemaRef ds:uri="4ebd50fe-e29a-4434-bd6f-fdbb787a3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CF56C-C97B-4289-BCCE-D4B5385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are</dc:creator>
  <cp:keywords/>
  <dc:description/>
  <cp:lastModifiedBy>Kory Stare</cp:lastModifiedBy>
  <cp:revision>4</cp:revision>
  <cp:lastPrinted>2019-11-15T21:55:00Z</cp:lastPrinted>
  <dcterms:created xsi:type="dcterms:W3CDTF">2019-11-15T21:24:00Z</dcterms:created>
  <dcterms:modified xsi:type="dcterms:W3CDTF">2019-11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6EAF716A4FF4EA45499061DED8C84</vt:lpwstr>
  </property>
</Properties>
</file>